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55" w:rsidRPr="00A67CDF" w:rsidRDefault="00DA0455" w:rsidP="00A67CDF"/>
    <w:sectPr w:rsidR="00DA0455" w:rsidRPr="00A67CDF" w:rsidSect="00871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526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55" w:rsidRDefault="00DA0455" w:rsidP="00DA0455">
      <w:r>
        <w:separator/>
      </w:r>
    </w:p>
  </w:endnote>
  <w:endnote w:type="continuationSeparator" w:id="0">
    <w:p w:rsidR="00DA0455" w:rsidRDefault="00DA0455" w:rsidP="00DA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DF" w:rsidRDefault="00A67C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220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A0455" w:rsidRDefault="00DA0455">
            <w:pPr>
              <w:pStyle w:val="a5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CDF" w:rsidRDefault="00A67CDF" w:rsidP="00A67CDF">
    <w:pPr>
      <w:pStyle w:val="a5"/>
      <w:jc w:val="right"/>
    </w:pPr>
    <w:r>
      <w:rPr>
        <w:rFonts w:hint="eastAsia"/>
      </w:rPr>
      <w:t>一般社団法人　山梨県介護福祉士会</w:t>
    </w:r>
  </w:p>
  <w:p w:rsidR="00A67CDF" w:rsidRDefault="00A67CDF" w:rsidP="00A67CDF">
    <w:pPr>
      <w:pStyle w:val="a5"/>
      <w:jc w:val="right"/>
    </w:pPr>
    <w:bookmarkStart w:id="0" w:name="_GoBack"/>
    <w:bookmarkEnd w:id="0"/>
    <w:r>
      <w:rPr>
        <w:rFonts w:hint="eastAsia"/>
      </w:rPr>
      <w:t>平成３１年度ファーストステップ研修課題作成用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DF" w:rsidRDefault="00A67C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55" w:rsidRDefault="00DA0455" w:rsidP="00DA0455">
      <w:r>
        <w:separator/>
      </w:r>
    </w:p>
  </w:footnote>
  <w:footnote w:type="continuationSeparator" w:id="0">
    <w:p w:rsidR="00DA0455" w:rsidRDefault="00DA0455" w:rsidP="00DA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DF" w:rsidRDefault="00A67C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55" w:rsidRDefault="00DA0455">
    <w:pPr>
      <w:pStyle w:val="a3"/>
    </w:pPr>
    <w:r>
      <w:rPr>
        <w:rFonts w:hint="eastAsia"/>
      </w:rPr>
      <w:t>科目名</w:t>
    </w:r>
    <w:r w:rsidR="00A67CDF">
      <w:rPr>
        <w:rFonts w:hint="eastAsia"/>
      </w:rPr>
      <w:t xml:space="preserve">　</w:t>
    </w:r>
  </w:p>
  <w:p w:rsidR="00DA0455" w:rsidRDefault="00DA04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DF" w:rsidRDefault="00A67C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3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55"/>
    <w:rsid w:val="004F3A4A"/>
    <w:rsid w:val="005F10F3"/>
    <w:rsid w:val="006A3E9E"/>
    <w:rsid w:val="00871DE1"/>
    <w:rsid w:val="00A167D3"/>
    <w:rsid w:val="00A67CDF"/>
    <w:rsid w:val="00D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455"/>
  </w:style>
  <w:style w:type="paragraph" w:styleId="a5">
    <w:name w:val="footer"/>
    <w:basedOn w:val="a"/>
    <w:link w:val="a6"/>
    <w:uiPriority w:val="99"/>
    <w:unhideWhenUsed/>
    <w:rsid w:val="00DA0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455"/>
  </w:style>
  <w:style w:type="paragraph" w:styleId="a7">
    <w:name w:val="Balloon Text"/>
    <w:basedOn w:val="a"/>
    <w:link w:val="a8"/>
    <w:uiPriority w:val="99"/>
    <w:semiHidden/>
    <w:unhideWhenUsed/>
    <w:rsid w:val="00DA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4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455"/>
  </w:style>
  <w:style w:type="paragraph" w:styleId="a5">
    <w:name w:val="footer"/>
    <w:basedOn w:val="a"/>
    <w:link w:val="a6"/>
    <w:uiPriority w:val="99"/>
    <w:unhideWhenUsed/>
    <w:rsid w:val="00DA0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455"/>
  </w:style>
  <w:style w:type="paragraph" w:styleId="a7">
    <w:name w:val="Balloon Text"/>
    <w:basedOn w:val="a"/>
    <w:link w:val="a8"/>
    <w:uiPriority w:val="99"/>
    <w:semiHidden/>
    <w:unhideWhenUsed/>
    <w:rsid w:val="00DA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ED46-22B5-42BF-9F16-34E0749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9-08-11T00:45:00Z</dcterms:created>
  <dcterms:modified xsi:type="dcterms:W3CDTF">2019-08-11T00:47:00Z</dcterms:modified>
</cp:coreProperties>
</file>